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ИЙ СЕЛЬСОВЕТ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4152B" w:rsidRDefault="0044152B" w:rsidP="0044152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2E9F">
        <w:rPr>
          <w:b/>
          <w:sz w:val="28"/>
          <w:szCs w:val="28"/>
        </w:rPr>
        <w:t>0</w:t>
      </w:r>
      <w:r w:rsidR="00FA2DE0">
        <w:rPr>
          <w:b/>
          <w:sz w:val="28"/>
          <w:szCs w:val="28"/>
        </w:rPr>
        <w:t>.02. 2020</w:t>
      </w:r>
      <w:r>
        <w:rPr>
          <w:b/>
          <w:sz w:val="28"/>
          <w:szCs w:val="28"/>
        </w:rPr>
        <w:t xml:space="preserve"> г.                                                            </w:t>
      </w:r>
      <w:r w:rsidR="00FA2DE0">
        <w:rPr>
          <w:b/>
          <w:sz w:val="28"/>
          <w:szCs w:val="28"/>
        </w:rPr>
        <w:t xml:space="preserve">                             № 11</w:t>
      </w:r>
      <w:r>
        <w:rPr>
          <w:b/>
          <w:sz w:val="28"/>
          <w:szCs w:val="28"/>
        </w:rPr>
        <w:t xml:space="preserve">  -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44152B" w:rsidRPr="00C12A0F" w:rsidRDefault="0044152B" w:rsidP="0044152B">
      <w:pPr>
        <w:pStyle w:val="af5"/>
        <w:rPr>
          <w:rStyle w:val="af7"/>
          <w:b w:val="0"/>
          <w:bCs/>
        </w:rPr>
      </w:pPr>
    </w:p>
    <w:p w:rsidR="0044152B" w:rsidRPr="00DF6BEF" w:rsidRDefault="0044152B" w:rsidP="0044152B">
      <w:pPr>
        <w:ind w:right="4135"/>
        <w:jc w:val="center"/>
        <w:rPr>
          <w:sz w:val="28"/>
          <w:szCs w:val="28"/>
        </w:rPr>
      </w:pP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Об утверждении программы профилактик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нарушений</w:t>
      </w:r>
      <w:r w:rsidR="00FA2DE0">
        <w:rPr>
          <w:b/>
          <w:sz w:val="28"/>
          <w:szCs w:val="28"/>
        </w:rPr>
        <w:t xml:space="preserve"> обязательных требований на 2020</w:t>
      </w:r>
      <w:r w:rsidRPr="00155038">
        <w:rPr>
          <w:b/>
          <w:sz w:val="28"/>
          <w:szCs w:val="28"/>
        </w:rPr>
        <w:t xml:space="preserve"> год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</w:t>
      </w:r>
      <w:r w:rsidRPr="00155038">
        <w:rPr>
          <w:b/>
          <w:sz w:val="28"/>
          <w:szCs w:val="28"/>
        </w:rPr>
        <w:t>контроля</w:t>
      </w:r>
      <w:r w:rsidRPr="0044152B">
        <w:rPr>
          <w:sz w:val="28"/>
          <w:szCs w:val="28"/>
        </w:rPr>
        <w:t xml:space="preserve"> </w:t>
      </w:r>
      <w:r w:rsidRPr="0044152B">
        <w:rPr>
          <w:b/>
          <w:sz w:val="28"/>
          <w:szCs w:val="28"/>
        </w:rPr>
        <w:t>в области торговой деятельност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</w:p>
    <w:p w:rsidR="0044152B" w:rsidRDefault="0044152B" w:rsidP="0044152B">
      <w:pPr>
        <w:jc w:val="both"/>
      </w:pPr>
    </w:p>
    <w:p w:rsidR="0044152B" w:rsidRDefault="0044152B" w:rsidP="0044152B">
      <w:pPr>
        <w:jc w:val="both"/>
      </w:pPr>
    </w:p>
    <w:p w:rsidR="0044152B" w:rsidRDefault="0044152B" w:rsidP="0044152B">
      <w:pPr>
        <w:pStyle w:val="af8"/>
        <w:ind w:firstLine="709"/>
        <w:jc w:val="both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8867AB">
        <w:rPr>
          <w:sz w:val="28"/>
          <w:szCs w:val="28"/>
        </w:rPr>
        <w:t xml:space="preserve">    </w:t>
      </w:r>
      <w:r w:rsidRPr="00DF6BEF">
        <w:rPr>
          <w:rFonts w:ascii="Times New Roman" w:hAnsi="Times New Roman"/>
          <w:sz w:val="28"/>
          <w:szCs w:val="28"/>
          <w:lang w:eastAsia="ru-RU"/>
        </w:rPr>
        <w:t>В соответствии со статьей 8.2 </w:t>
      </w:r>
      <w:hyperlink r:id="rId8" w:history="1">
        <w:r w:rsidRPr="00DF6BEF">
          <w:rPr>
            <w:rFonts w:ascii="Times New Roman" w:hAnsi="Times New Roman"/>
            <w:sz w:val="28"/>
            <w:szCs w:val="28"/>
            <w:lang w:eastAsia="ru-RU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F6BEF">
        <w:rPr>
          <w:rFonts w:ascii="Times New Roman" w:hAnsi="Times New Roman"/>
          <w:sz w:val="28"/>
          <w:szCs w:val="28"/>
        </w:rPr>
        <w:t>»</w:t>
      </w:r>
      <w:r w:rsidRPr="00DF6BEF">
        <w:rPr>
          <w:rFonts w:ascii="Times New Roman" w:hAnsi="Times New Roman"/>
          <w:sz w:val="28"/>
          <w:szCs w:val="28"/>
          <w:lang w:eastAsia="ru-RU"/>
        </w:rPr>
        <w:t>, в целях осуществления функции по муниципальному земельному контролю, руководствуясь Уставом муниципального образования Домбаров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DF6BEF">
        <w:rPr>
          <w:rFonts w:ascii="Times New Roman" w:hAnsi="Times New Roman"/>
          <w:b/>
          <w:color w:val="2D2D2D"/>
          <w:sz w:val="28"/>
          <w:szCs w:val="28"/>
          <w:lang w:eastAsia="ru-RU"/>
        </w:rPr>
        <w:t>:</w:t>
      </w:r>
    </w:p>
    <w:p w:rsidR="0044152B" w:rsidRPr="00DF6BEF" w:rsidRDefault="0044152B" w:rsidP="0044152B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52B" w:rsidRDefault="00DA5584" w:rsidP="00DA5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52B" w:rsidRPr="00155038">
        <w:rPr>
          <w:sz w:val="28"/>
          <w:szCs w:val="28"/>
        </w:rPr>
        <w:t>Утвердить прилагаемую программу профилактики нарушений</w:t>
      </w:r>
      <w:r w:rsidR="00FA2DE0">
        <w:rPr>
          <w:sz w:val="28"/>
          <w:szCs w:val="28"/>
        </w:rPr>
        <w:t xml:space="preserve"> обязательных требований на 2020</w:t>
      </w:r>
      <w:r w:rsidR="0044152B" w:rsidRPr="00155038">
        <w:rPr>
          <w:sz w:val="28"/>
          <w:szCs w:val="28"/>
        </w:rPr>
        <w:t xml:space="preserve"> год в сфере </w:t>
      </w:r>
      <w:r>
        <w:rPr>
          <w:sz w:val="28"/>
          <w:szCs w:val="28"/>
        </w:rPr>
        <w:t xml:space="preserve">муниципального </w:t>
      </w:r>
      <w:r w:rsidR="0044152B" w:rsidRPr="00155038">
        <w:rPr>
          <w:sz w:val="28"/>
          <w:szCs w:val="28"/>
        </w:rPr>
        <w:t xml:space="preserve"> контроля</w:t>
      </w:r>
      <w:r w:rsidRPr="00DA5584">
        <w:rPr>
          <w:b/>
          <w:sz w:val="28"/>
          <w:szCs w:val="28"/>
        </w:rPr>
        <w:t xml:space="preserve"> </w:t>
      </w:r>
      <w:r w:rsidRPr="00DA5584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.</w:t>
      </w:r>
    </w:p>
    <w:p w:rsidR="00DA5584" w:rsidRDefault="00DA5584" w:rsidP="00DA5584">
      <w:pPr>
        <w:jc w:val="both"/>
        <w:rPr>
          <w:sz w:val="28"/>
          <w:szCs w:val="28"/>
        </w:rPr>
      </w:pPr>
    </w:p>
    <w:p w:rsidR="0044152B" w:rsidRDefault="0044152B" w:rsidP="00DA5584">
      <w:pPr>
        <w:jc w:val="both"/>
        <w:rPr>
          <w:sz w:val="28"/>
          <w:szCs w:val="28"/>
        </w:rPr>
      </w:pPr>
      <w:r w:rsidRPr="00155038">
        <w:rPr>
          <w:color w:val="2D2D2D"/>
          <w:sz w:val="28"/>
          <w:szCs w:val="28"/>
        </w:rPr>
        <w:t xml:space="preserve">2. </w:t>
      </w:r>
      <w:r w:rsidRPr="0015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874AB7">
        <w:rPr>
          <w:bCs/>
          <w:sz w:val="28"/>
          <w:szCs w:val="28"/>
        </w:rPr>
        <w:t>еречень нормативных правовых актов, содержащих обязательные требования, оценка соблюдения которых является пр</w:t>
      </w:r>
      <w:r w:rsidR="00DA5584">
        <w:rPr>
          <w:bCs/>
          <w:sz w:val="28"/>
          <w:szCs w:val="28"/>
        </w:rPr>
        <w:t xml:space="preserve">едметом муниципального </w:t>
      </w:r>
      <w:r w:rsidRPr="00874AB7">
        <w:rPr>
          <w:bCs/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DA5584" w:rsidRPr="00874AB7" w:rsidRDefault="00DA5584" w:rsidP="00DA5584">
      <w:pPr>
        <w:jc w:val="both"/>
        <w:rPr>
          <w:sz w:val="28"/>
          <w:szCs w:val="28"/>
        </w:rPr>
      </w:pPr>
    </w:p>
    <w:p w:rsidR="0044152B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55038">
        <w:rPr>
          <w:sz w:val="28"/>
          <w:szCs w:val="28"/>
        </w:rPr>
        <w:t>Настоящее постановление с приложением разместить на официальном сайте администрации Домбаровского сельсовета  в информационно-телекоммуникационной сети «Интернет».</w:t>
      </w: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5038">
        <w:rPr>
          <w:sz w:val="28"/>
          <w:szCs w:val="28"/>
        </w:rPr>
        <w:t xml:space="preserve">. </w:t>
      </w:r>
      <w:proofErr w:type="gramStart"/>
      <w:r w:rsidRPr="00155038">
        <w:rPr>
          <w:sz w:val="28"/>
          <w:szCs w:val="28"/>
        </w:rPr>
        <w:t>Контроль за</w:t>
      </w:r>
      <w:proofErr w:type="gramEnd"/>
      <w:r w:rsidRPr="001550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Pr="00DF6BEF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44152B" w:rsidRPr="00DF6BEF" w:rsidTr="00DE5859">
        <w:tc>
          <w:tcPr>
            <w:tcW w:w="7196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Глава муниципального образования                    </w:t>
            </w:r>
          </w:p>
        </w:tc>
        <w:tc>
          <w:tcPr>
            <w:tcW w:w="2812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  <w:proofErr w:type="spellStart"/>
            <w:r w:rsidRPr="00DF6BEF">
              <w:rPr>
                <w:sz w:val="28"/>
                <w:szCs w:val="28"/>
              </w:rPr>
              <w:t>О.А.Цыбко</w:t>
            </w:r>
            <w:proofErr w:type="spellEnd"/>
          </w:p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</w:p>
        </w:tc>
      </w:tr>
    </w:tbl>
    <w:p w:rsidR="0044152B" w:rsidRPr="00DF6BEF" w:rsidRDefault="0044152B" w:rsidP="0044152B">
      <w:pPr>
        <w:rPr>
          <w:sz w:val="28"/>
          <w:szCs w:val="28"/>
        </w:rPr>
      </w:pPr>
    </w:p>
    <w:p w:rsidR="0044152B" w:rsidRPr="00C12A0F" w:rsidRDefault="0044152B" w:rsidP="0044152B">
      <w:pPr>
        <w:rPr>
          <w:bCs/>
          <w:sz w:val="24"/>
          <w:szCs w:val="24"/>
        </w:rPr>
        <w:sectPr w:rsidR="0044152B" w:rsidRPr="00C12A0F" w:rsidSect="00F17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lastRenderedPageBreak/>
        <w:t>Утвержден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FA2DE0">
        <w:rPr>
          <w:sz w:val="24"/>
          <w:szCs w:val="24"/>
        </w:rPr>
        <w:t>20 февраля 2020</w:t>
      </w:r>
      <w:r w:rsidRPr="00C12A0F">
        <w:rPr>
          <w:sz w:val="24"/>
          <w:szCs w:val="24"/>
        </w:rPr>
        <w:t xml:space="preserve"> года № </w:t>
      </w:r>
      <w:r w:rsidR="00FA2DE0">
        <w:rPr>
          <w:sz w:val="24"/>
          <w:szCs w:val="24"/>
        </w:rPr>
        <w:t>11</w:t>
      </w:r>
      <w:r w:rsidR="00623113">
        <w:rPr>
          <w:sz w:val="24"/>
          <w:szCs w:val="24"/>
        </w:rPr>
        <w:t>-п</w:t>
      </w:r>
      <w:r w:rsidRPr="00C12A0F">
        <w:rPr>
          <w:sz w:val="24"/>
          <w:szCs w:val="24"/>
        </w:rPr>
        <w:t xml:space="preserve"> </w:t>
      </w:r>
    </w:p>
    <w:p w:rsidR="0044152B" w:rsidRDefault="0044152B" w:rsidP="0044152B"/>
    <w:p w:rsidR="0044152B" w:rsidRPr="00155038" w:rsidRDefault="0044152B" w:rsidP="0044152B"/>
    <w:p w:rsidR="0044152B" w:rsidRPr="00155038" w:rsidRDefault="0044152B" w:rsidP="0044152B"/>
    <w:p w:rsidR="0044152B" w:rsidRDefault="0044152B" w:rsidP="0044152B"/>
    <w:p w:rsidR="0044152B" w:rsidRDefault="0044152B" w:rsidP="00DA5584">
      <w:pPr>
        <w:jc w:val="center"/>
      </w:pP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 xml:space="preserve">профилактики нарушений </w:t>
      </w:r>
      <w:r w:rsidR="00FA2DE0">
        <w:rPr>
          <w:sz w:val="28"/>
          <w:szCs w:val="28"/>
        </w:rPr>
        <w:t>обязательных требований на 2020</w:t>
      </w:r>
      <w:r w:rsidRPr="002772EC">
        <w:rPr>
          <w:sz w:val="28"/>
          <w:szCs w:val="28"/>
        </w:rPr>
        <w:t xml:space="preserve"> год</w:t>
      </w:r>
    </w:p>
    <w:p w:rsidR="00DA5584" w:rsidRDefault="0044152B" w:rsidP="00DA5584">
      <w:pPr>
        <w:jc w:val="center"/>
        <w:rPr>
          <w:sz w:val="28"/>
          <w:szCs w:val="28"/>
        </w:rPr>
      </w:pPr>
      <w:r w:rsidRPr="002772EC">
        <w:rPr>
          <w:sz w:val="28"/>
          <w:szCs w:val="28"/>
        </w:rPr>
        <w:t xml:space="preserve">в сфере </w:t>
      </w:r>
      <w:r w:rsidR="00DA558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</w:p>
    <w:p w:rsidR="0044152B" w:rsidRDefault="0044152B" w:rsidP="0044152B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94"/>
        <w:gridCol w:w="4901"/>
        <w:gridCol w:w="3969"/>
      </w:tblGrid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15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DA5584" w:rsidRDefault="0044152B" w:rsidP="00DA5584">
            <w:pPr>
              <w:jc w:val="center"/>
              <w:rPr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 w:rsidR="00DA5584" w:rsidRPr="00DA5584">
              <w:rPr>
                <w:sz w:val="28"/>
                <w:szCs w:val="28"/>
              </w:rPr>
              <w:t xml:space="preserve"> 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>в области торговой деятельности.</w:t>
            </w:r>
          </w:p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постоянно по мере необходимости 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Обобщение практики осуществления муниципального контроля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 xml:space="preserve"> в области торговой деятельности</w:t>
            </w:r>
            <w:r w:rsidRPr="0044152B">
              <w:rPr>
                <w:rFonts w:ascii="Times New Roman" w:hAnsi="Times New Roman"/>
                <w:sz w:val="28"/>
                <w:szCs w:val="28"/>
              </w:rPr>
              <w:t xml:space="preserve"> за  год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) проведения семинаров, конференц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) разработки и опубликования руководств по соблюдению обязательных требован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) разъяснительной работы в средствах массовой информации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4) подготовки и распространения комментариев о содержании новых нормативных правовых актов, </w:t>
            </w: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969" w:type="dxa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</w:tbl>
    <w:p w:rsidR="0044152B" w:rsidRPr="0044152B" w:rsidRDefault="0044152B" w:rsidP="0044152B">
      <w:pPr>
        <w:rPr>
          <w:sz w:val="28"/>
          <w:szCs w:val="28"/>
        </w:rPr>
      </w:pPr>
    </w:p>
    <w:p w:rsidR="0044152B" w:rsidRPr="0044152B" w:rsidRDefault="0044152B" w:rsidP="0044152B">
      <w:pPr>
        <w:spacing w:before="100" w:beforeAutospacing="1" w:after="100" w:afterAutospacing="1"/>
        <w:jc w:val="center"/>
        <w:rPr>
          <w:b/>
          <w:bCs/>
          <w:color w:val="566069"/>
          <w:sz w:val="28"/>
          <w:szCs w:val="28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Pr="00C12A0F" w:rsidRDefault="00FA2DE0" w:rsidP="00C8120F">
      <w:pPr>
        <w:jc w:val="right"/>
        <w:rPr>
          <w:sz w:val="24"/>
          <w:szCs w:val="24"/>
        </w:rPr>
      </w:pPr>
      <w:bookmarkStart w:id="0" w:name="P40"/>
      <w:bookmarkEnd w:id="0"/>
      <w:r>
        <w:rPr>
          <w:sz w:val="24"/>
          <w:szCs w:val="24"/>
        </w:rPr>
        <w:t>Утвержден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FA2DE0">
        <w:rPr>
          <w:sz w:val="24"/>
          <w:szCs w:val="24"/>
        </w:rPr>
        <w:t>20 февраля 2020</w:t>
      </w:r>
      <w:r w:rsidRPr="00C12A0F">
        <w:rPr>
          <w:sz w:val="24"/>
          <w:szCs w:val="24"/>
        </w:rPr>
        <w:t xml:space="preserve"> года № </w:t>
      </w:r>
      <w:r w:rsidR="00FA2DE0">
        <w:rPr>
          <w:sz w:val="24"/>
          <w:szCs w:val="24"/>
        </w:rPr>
        <w:t>11-п</w:t>
      </w:r>
      <w:r w:rsidRPr="00C12A0F">
        <w:rPr>
          <w:sz w:val="24"/>
          <w:szCs w:val="24"/>
        </w:rPr>
        <w:t xml:space="preserve"> </w:t>
      </w:r>
    </w:p>
    <w:p w:rsidR="00C8120F" w:rsidRDefault="00C8120F" w:rsidP="00C8120F"/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FA2DE0">
      <w:pPr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E2" w:rsidRDefault="00F974E2" w:rsidP="00267F5D">
      <w:r>
        <w:separator/>
      </w:r>
    </w:p>
  </w:endnote>
  <w:endnote w:type="continuationSeparator" w:id="0">
    <w:p w:rsidR="00F974E2" w:rsidRDefault="00F974E2" w:rsidP="002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E2" w:rsidRDefault="00F974E2" w:rsidP="00267F5D">
      <w:r>
        <w:separator/>
      </w:r>
    </w:p>
  </w:footnote>
  <w:footnote w:type="continuationSeparator" w:id="0">
    <w:p w:rsidR="00F974E2" w:rsidRDefault="00F974E2" w:rsidP="0026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2CD7D98"/>
    <w:multiLevelType w:val="hybridMultilevel"/>
    <w:tmpl w:val="1AF6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D5"/>
    <w:rsid w:val="0000006D"/>
    <w:rsid w:val="00000D9F"/>
    <w:rsid w:val="0000146E"/>
    <w:rsid w:val="00001D98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341E"/>
    <w:rsid w:val="0016462F"/>
    <w:rsid w:val="001650FA"/>
    <w:rsid w:val="0016529F"/>
    <w:rsid w:val="00165CDD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75F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5C9F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4CF4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D7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152B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3CF5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D05"/>
    <w:rsid w:val="00600E67"/>
    <w:rsid w:val="006015F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04"/>
    <w:rsid w:val="0061445F"/>
    <w:rsid w:val="00614580"/>
    <w:rsid w:val="00614D2B"/>
    <w:rsid w:val="006158FF"/>
    <w:rsid w:val="0061706D"/>
    <w:rsid w:val="00620076"/>
    <w:rsid w:val="00620E78"/>
    <w:rsid w:val="00622F7D"/>
    <w:rsid w:val="00623113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2E9F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50D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2DF0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3A08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6E9B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6C3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20F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4ADA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584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B71"/>
    <w:rsid w:val="00E20D2E"/>
    <w:rsid w:val="00E20DA2"/>
    <w:rsid w:val="00E21CFE"/>
    <w:rsid w:val="00E2247F"/>
    <w:rsid w:val="00E23B85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4E2"/>
    <w:rsid w:val="00F97B2F"/>
    <w:rsid w:val="00FA00D7"/>
    <w:rsid w:val="00FA0CC3"/>
    <w:rsid w:val="00FA2168"/>
    <w:rsid w:val="00FA2DE0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4152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152B"/>
  </w:style>
  <w:style w:type="character" w:styleId="af7">
    <w:name w:val="Strong"/>
    <w:basedOn w:val="a0"/>
    <w:uiPriority w:val="22"/>
    <w:qFormat/>
    <w:rsid w:val="0044152B"/>
    <w:rPr>
      <w:rFonts w:cs="Times New Roman"/>
      <w:b/>
    </w:rPr>
  </w:style>
  <w:style w:type="paragraph" w:styleId="af8">
    <w:name w:val="No Spacing"/>
    <w:uiPriority w:val="1"/>
    <w:qFormat/>
    <w:rsid w:val="0044152B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4152B"/>
    <w:pPr>
      <w:ind w:left="720"/>
      <w:contextualSpacing/>
    </w:pPr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E311-C7DB-4ECF-AD86-38D484F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uglova</dc:creator>
  <cp:lastModifiedBy>selsovet</cp:lastModifiedBy>
  <cp:revision>6</cp:revision>
  <cp:lastPrinted>2020-02-20T05:46:00Z</cp:lastPrinted>
  <dcterms:created xsi:type="dcterms:W3CDTF">2018-02-28T10:48:00Z</dcterms:created>
  <dcterms:modified xsi:type="dcterms:W3CDTF">2020-02-20T05:46:00Z</dcterms:modified>
</cp:coreProperties>
</file>